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8271C87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DE093A">
              <w:rPr>
                <w:b/>
                <w:bCs/>
                <w:sz w:val="32"/>
                <w:szCs w:val="32"/>
              </w:rPr>
              <w:t>26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DE093A">
              <w:rPr>
                <w:b/>
                <w:bCs/>
                <w:sz w:val="28"/>
                <w:szCs w:val="28"/>
              </w:rPr>
              <w:t>08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DE093A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BB3F53A" w:rsidR="00DD2E7E" w:rsidRDefault="00F30E52" w:rsidP="00A74CE0">
            <w:pPr>
              <w:jc w:val="both"/>
            </w:pPr>
            <w:r>
              <w:t>JOSE ANTONIO</w:t>
            </w:r>
            <w:r w:rsidR="00DB34B7">
              <w:t xml:space="preserve"> LORENZANA</w:t>
            </w:r>
          </w:p>
        </w:tc>
        <w:tc>
          <w:tcPr>
            <w:tcW w:w="1842" w:type="dxa"/>
          </w:tcPr>
          <w:p w14:paraId="335CBD9C" w14:textId="587C0CDD" w:rsidR="00DD2E7E" w:rsidRPr="00FA213C" w:rsidRDefault="00DB34B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13C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69E4C800" w:rsidR="00DD2E7E" w:rsidRPr="00FA213C" w:rsidRDefault="00DB34B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13C">
              <w:rPr>
                <w:b/>
              </w:rPr>
              <w:t>W</w:t>
            </w:r>
            <w:r w:rsidR="00FA213C">
              <w:rPr>
                <w:b/>
              </w:rPr>
              <w:t xml:space="preserve">ALKIE </w:t>
            </w:r>
            <w:r w:rsidRPr="00FA213C">
              <w:rPr>
                <w:b/>
              </w:rPr>
              <w:t>4</w:t>
            </w:r>
          </w:p>
        </w:tc>
        <w:tc>
          <w:tcPr>
            <w:tcW w:w="1985" w:type="dxa"/>
          </w:tcPr>
          <w:p w14:paraId="258F9227" w14:textId="5A4CDCD3" w:rsidR="00DD2E7E" w:rsidRPr="00FA213C" w:rsidRDefault="00DB34B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213C">
              <w:rPr>
                <w:b/>
              </w:rPr>
              <w:t>8:45</w:t>
            </w:r>
          </w:p>
        </w:tc>
        <w:tc>
          <w:tcPr>
            <w:tcW w:w="1814" w:type="dxa"/>
          </w:tcPr>
          <w:p w14:paraId="0FE6AA67" w14:textId="5EBCFF54" w:rsidR="00DD2E7E" w:rsidRPr="008B5B43" w:rsidRDefault="00A9469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5B43">
              <w:rPr>
                <w:b/>
              </w:rPr>
              <w:t>14:53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1D37BB9" w:rsidR="00DD2E7E" w:rsidRDefault="00F30E52" w:rsidP="00A74CE0">
            <w:pPr>
              <w:jc w:val="both"/>
            </w:pPr>
            <w:r>
              <w:t xml:space="preserve">JOSE </w:t>
            </w:r>
            <w:r>
              <w:t>ANTONIO</w:t>
            </w:r>
            <w:bookmarkStart w:id="0" w:name="_GoBack"/>
            <w:bookmarkEnd w:id="0"/>
            <w:r>
              <w:t xml:space="preserve"> </w:t>
            </w:r>
            <w:r>
              <w:t>LORENZANA</w:t>
            </w:r>
          </w:p>
        </w:tc>
        <w:tc>
          <w:tcPr>
            <w:tcW w:w="1842" w:type="dxa"/>
          </w:tcPr>
          <w:p w14:paraId="6F28D7FD" w14:textId="2A066D9A" w:rsidR="00DD2E7E" w:rsidRPr="00FA213C" w:rsidRDefault="00DB34B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13C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08D99DA4" w:rsidR="00DD2E7E" w:rsidRPr="00FA213C" w:rsidRDefault="00DB34B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13C">
              <w:rPr>
                <w:b/>
              </w:rPr>
              <w:t>EX</w:t>
            </w:r>
            <w:r w:rsidR="00FA213C">
              <w:rPr>
                <w:b/>
              </w:rPr>
              <w:t xml:space="preserve">PLOSIMETRO </w:t>
            </w:r>
            <w:r w:rsidRPr="00FA213C">
              <w:rPr>
                <w:b/>
              </w:rPr>
              <w:t>5</w:t>
            </w:r>
          </w:p>
        </w:tc>
        <w:tc>
          <w:tcPr>
            <w:tcW w:w="1985" w:type="dxa"/>
          </w:tcPr>
          <w:p w14:paraId="5D860FD7" w14:textId="51C0652A" w:rsidR="00DD2E7E" w:rsidRPr="00FA213C" w:rsidRDefault="00DB34B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213C">
              <w:rPr>
                <w:b/>
              </w:rPr>
              <w:t>8:45</w:t>
            </w:r>
          </w:p>
        </w:tc>
        <w:tc>
          <w:tcPr>
            <w:tcW w:w="1814" w:type="dxa"/>
          </w:tcPr>
          <w:p w14:paraId="7B1AA024" w14:textId="139C1B73" w:rsidR="00DD2E7E" w:rsidRPr="008B5B43" w:rsidRDefault="00A9469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5B43">
              <w:rPr>
                <w:b/>
              </w:rPr>
              <w:t>14:53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E093A" w:rsidRDefault="00DE093A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E093A" w:rsidRDefault="00DE093A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E093A" w:rsidRDefault="00DE093A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E093A" w:rsidRDefault="00DE093A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7B454D"/>
    <w:rsid w:val="00817282"/>
    <w:rsid w:val="008B5B43"/>
    <w:rsid w:val="009059DF"/>
    <w:rsid w:val="00965DF2"/>
    <w:rsid w:val="009A2379"/>
    <w:rsid w:val="00A74CE0"/>
    <w:rsid w:val="00A9469C"/>
    <w:rsid w:val="00B145A0"/>
    <w:rsid w:val="00C16AE7"/>
    <w:rsid w:val="00D248E9"/>
    <w:rsid w:val="00D37A5D"/>
    <w:rsid w:val="00D468EE"/>
    <w:rsid w:val="00DB34B7"/>
    <w:rsid w:val="00DD2E7E"/>
    <w:rsid w:val="00DE093A"/>
    <w:rsid w:val="00DE6C6B"/>
    <w:rsid w:val="00F30E52"/>
    <w:rsid w:val="00FA213C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7540-EC64-4250-8AFD-93B50F18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8</cp:revision>
  <cp:lastPrinted>2019-08-26T14:56:00Z</cp:lastPrinted>
  <dcterms:created xsi:type="dcterms:W3CDTF">2019-07-20T06:50:00Z</dcterms:created>
  <dcterms:modified xsi:type="dcterms:W3CDTF">2019-08-26T14:56:00Z</dcterms:modified>
</cp:coreProperties>
</file>